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及自动装置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及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12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继电保护及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